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F7" w:rsidRPr="00A67ABF" w:rsidRDefault="00D66EF7" w:rsidP="00A67ABF">
      <w:pPr>
        <w:jc w:val="center"/>
        <w:rPr>
          <w:b/>
        </w:rPr>
      </w:pPr>
      <w:r w:rsidRPr="00A67ABF">
        <w:rPr>
          <w:b/>
        </w:rPr>
        <w:t>CO</w:t>
      </w:r>
      <w:r w:rsidR="00EB55C8">
        <w:rPr>
          <w:b/>
        </w:rPr>
        <w:t xml:space="preserve">NVOCATORIA SESIÓN </w:t>
      </w:r>
      <w:r w:rsidR="009E3C94">
        <w:rPr>
          <w:b/>
        </w:rPr>
        <w:t>ORDINARIA</w:t>
      </w:r>
      <w:r w:rsidR="00D7446F">
        <w:rPr>
          <w:b/>
        </w:rPr>
        <w:t xml:space="preserve"> </w:t>
      </w:r>
      <w:r w:rsidRPr="00A67ABF">
        <w:rPr>
          <w:b/>
        </w:rPr>
        <w:t>DE LA COMISIÓN DE EDUCACIÓN Y CULTURA</w:t>
      </w:r>
    </w:p>
    <w:p w:rsidR="00D66EF7" w:rsidRDefault="00D66EF7" w:rsidP="00A67ABF">
      <w:pPr>
        <w:jc w:val="center"/>
        <w:rPr>
          <w:b/>
        </w:rPr>
      </w:pPr>
      <w:r w:rsidRPr="00A67ABF">
        <w:rPr>
          <w:b/>
        </w:rPr>
        <w:t xml:space="preserve">A REALIZARSE EL DÍA </w:t>
      </w:r>
      <w:r w:rsidR="006C52E6">
        <w:rPr>
          <w:b/>
        </w:rPr>
        <w:t>LUNES 24 DE AGOSTO A LAS 16</w:t>
      </w:r>
      <w:r w:rsidR="00F91780">
        <w:rPr>
          <w:b/>
        </w:rPr>
        <w:t>H0</w:t>
      </w:r>
      <w:r w:rsidRPr="00A67ABF">
        <w:rPr>
          <w:b/>
        </w:rPr>
        <w:t>0, CON EL SIGUIENTE ORDEN DEL DÍA:</w:t>
      </w:r>
    </w:p>
    <w:p w:rsidR="00682F39" w:rsidRPr="00A67ABF" w:rsidRDefault="00682F39" w:rsidP="00682F39">
      <w:pPr>
        <w:rPr>
          <w:b/>
        </w:rPr>
      </w:pPr>
    </w:p>
    <w:p w:rsidR="00AD580B" w:rsidRDefault="00D66EF7" w:rsidP="00682F39">
      <w:pPr>
        <w:jc w:val="both"/>
      </w:pPr>
      <w:r>
        <w:t xml:space="preserve">1.- </w:t>
      </w:r>
      <w:r w:rsidR="00A672DB">
        <w:t xml:space="preserve"> </w:t>
      </w:r>
      <w:r w:rsidR="009601CD">
        <w:t xml:space="preserve"> </w:t>
      </w:r>
      <w:r w:rsidR="00682F39">
        <w:t xml:space="preserve">Recibir en comisión ampliada a la dirigencia de la UNEM, a fin de que presenten sus expectativas frente al año lectivo, y definir debates y resolución al respecto. </w:t>
      </w:r>
    </w:p>
    <w:p w:rsidR="00AD580B" w:rsidRPr="00BF0BF0" w:rsidRDefault="00AD580B" w:rsidP="00AD5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- Recibir en comisión general a los representantes de </w:t>
      </w:r>
      <w:proofErr w:type="spellStart"/>
      <w:r>
        <w:rPr>
          <w:rFonts w:ascii="Calibri" w:hAnsi="Calibri" w:cs="Calibri"/>
        </w:rPr>
        <w:t>Pomasquie</w:t>
      </w:r>
      <w:proofErr w:type="spellEnd"/>
      <w:r>
        <w:rPr>
          <w:rFonts w:ascii="Calibri" w:hAnsi="Calibri" w:cs="Calibri"/>
        </w:rPr>
        <w:t>, a fin de proponer nuevas reglas para la actividad en el campo educativo, y presentación del Programa de Educación por televisión “Aprendamos”</w:t>
      </w:r>
      <w:r>
        <w:rPr>
          <w:rFonts w:ascii="Calibri" w:hAnsi="Calibri" w:cs="Calibri"/>
        </w:rPr>
        <w:t xml:space="preserve"> </w:t>
      </w:r>
      <w:r>
        <w:t>y resolución al respecto</w:t>
      </w:r>
      <w:r>
        <w:rPr>
          <w:rFonts w:ascii="Calibri" w:hAnsi="Calibri" w:cs="Calibri"/>
        </w:rPr>
        <w:t xml:space="preserve">. </w:t>
      </w:r>
    </w:p>
    <w:p w:rsidR="00682F39" w:rsidRDefault="00682F39" w:rsidP="00682F39">
      <w:pPr>
        <w:jc w:val="both"/>
      </w:pPr>
      <w:r>
        <w:t xml:space="preserve"> </w:t>
      </w:r>
    </w:p>
    <w:p w:rsidR="00682F39" w:rsidRDefault="00AD580B" w:rsidP="00682F39">
      <w:pPr>
        <w:jc w:val="both"/>
      </w:pPr>
      <w:r>
        <w:t>3</w:t>
      </w:r>
      <w:r w:rsidR="00DA19EF">
        <w:t xml:space="preserve">.- </w:t>
      </w:r>
      <w:r w:rsidR="00682F39">
        <w:t>Informe sobre los premios Culturales, Artísticos, Científicos y Educativos, por parte del señor Secretario de Cultura.</w:t>
      </w:r>
    </w:p>
    <w:p w:rsidR="006C52E6" w:rsidRDefault="00AD580B" w:rsidP="00A67ABF">
      <w:pPr>
        <w:jc w:val="both"/>
      </w:pPr>
      <w:r>
        <w:t>4</w:t>
      </w:r>
      <w:r w:rsidR="00545A66">
        <w:t>.- Informe por parte de la Secretaría de Educación sobre inicio del año lectivo 2020-2021.</w:t>
      </w:r>
    </w:p>
    <w:p w:rsidR="00545A66" w:rsidRDefault="00AD580B" w:rsidP="00BF0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5</w:t>
      </w:r>
      <w:r w:rsidR="00545A66">
        <w:t xml:space="preserve">.- </w:t>
      </w:r>
      <w:r w:rsidR="00BF0BF0">
        <w:t xml:space="preserve"> </w:t>
      </w:r>
      <w:r w:rsidR="00545A66" w:rsidRPr="00BF0BF0">
        <w:rPr>
          <w:rFonts w:ascii="Calibri" w:hAnsi="Calibri" w:cs="Calibri"/>
        </w:rPr>
        <w:t xml:space="preserve">Informe </w:t>
      </w:r>
      <w:r w:rsidR="00BF0BF0" w:rsidRPr="00BF0BF0">
        <w:rPr>
          <w:rFonts w:ascii="Calibri" w:hAnsi="Calibri" w:cs="Calibri"/>
        </w:rPr>
        <w:t>íntegro</w:t>
      </w:r>
      <w:r w:rsidR="00545A66" w:rsidRPr="00BF0BF0">
        <w:rPr>
          <w:rFonts w:ascii="Calibri" w:hAnsi="Calibri" w:cs="Calibri"/>
        </w:rPr>
        <w:t xml:space="preserve"> y pormenorizado sobre el estado de actual del Proyecto de</w:t>
      </w:r>
      <w:r w:rsidR="00BF0BF0" w:rsidRPr="00BF0BF0">
        <w:rPr>
          <w:rFonts w:ascii="Calibri" w:hAnsi="Calibri" w:cs="Calibri"/>
        </w:rPr>
        <w:t xml:space="preserve"> Construcción de </w:t>
      </w:r>
      <w:r w:rsidR="00545A66" w:rsidRPr="00BF0BF0">
        <w:rPr>
          <w:rFonts w:ascii="Calibri" w:hAnsi="Calibri" w:cs="Calibri"/>
        </w:rPr>
        <w:t>la Unidad Educativa "JULIO</w:t>
      </w:r>
      <w:r w:rsidR="00BF0BF0" w:rsidRPr="00BF0BF0">
        <w:rPr>
          <w:rFonts w:ascii="Calibri" w:hAnsi="Calibri" w:cs="Calibri"/>
        </w:rPr>
        <w:t xml:space="preserve"> MORENO PEÑAHERRERA", por parte </w:t>
      </w:r>
      <w:r w:rsidR="00545A66" w:rsidRPr="00BF0BF0">
        <w:rPr>
          <w:rFonts w:ascii="Calibri" w:hAnsi="Calibri" w:cs="Calibri"/>
        </w:rPr>
        <w:t>del Señor Secretario de Educación, Recreación y Deporte</w:t>
      </w:r>
      <w:r w:rsidR="00BF0BF0" w:rsidRPr="00BF0BF0">
        <w:rPr>
          <w:rFonts w:ascii="Calibri" w:hAnsi="Calibri" w:cs="Calibri"/>
        </w:rPr>
        <w:t>.</w:t>
      </w:r>
    </w:p>
    <w:p w:rsidR="00BF0BF0" w:rsidRDefault="00BF0BF0" w:rsidP="00BF0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F0BF0" w:rsidRPr="00BF0BF0" w:rsidRDefault="00BF0BF0" w:rsidP="00BF0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7ABF" w:rsidRPr="00A67ABF" w:rsidRDefault="00A67ABF">
      <w:pPr>
        <w:rPr>
          <w:b/>
        </w:rPr>
      </w:pPr>
      <w:r w:rsidRPr="00A67ABF">
        <w:rPr>
          <w:b/>
        </w:rPr>
        <w:t>CONVOCADOS:</w:t>
      </w:r>
    </w:p>
    <w:p w:rsidR="00A67ABF" w:rsidRDefault="00A67ABF">
      <w:r>
        <w:t>Concejales miembros de la comisión</w:t>
      </w:r>
    </w:p>
    <w:p w:rsidR="00A67ABF" w:rsidRDefault="00A67ABF">
      <w:pPr>
        <w:rPr>
          <w:b/>
        </w:rPr>
      </w:pPr>
      <w:r w:rsidRPr="00A67ABF">
        <w:rPr>
          <w:b/>
        </w:rPr>
        <w:t>FUNCIONARIOS CONVOCADOS:</w:t>
      </w:r>
    </w:p>
    <w:p w:rsidR="006C52E6" w:rsidRPr="006C52E6" w:rsidRDefault="006C52E6">
      <w:r>
        <w:t xml:space="preserve">Secretario de Educación </w:t>
      </w:r>
    </w:p>
    <w:p w:rsidR="00A67ABF" w:rsidRDefault="00471A96">
      <w:r>
        <w:t>Secretario de Cultura</w:t>
      </w:r>
      <w:r w:rsidR="00A67ABF">
        <w:t xml:space="preserve"> </w:t>
      </w:r>
    </w:p>
    <w:p w:rsidR="006C52E6" w:rsidRDefault="00A67ABF">
      <w:r>
        <w:t xml:space="preserve">Procuraduría Metropolitana </w:t>
      </w:r>
    </w:p>
    <w:p w:rsidR="00471A96" w:rsidRPr="00BF0BF0" w:rsidRDefault="00471A96">
      <w:pPr>
        <w:rPr>
          <w:b/>
        </w:rPr>
      </w:pPr>
      <w:r w:rsidRPr="00BF0BF0">
        <w:rPr>
          <w:b/>
        </w:rPr>
        <w:t>INVITADO</w:t>
      </w:r>
      <w:r w:rsidR="006C52E6" w:rsidRPr="00BF0BF0">
        <w:rPr>
          <w:b/>
        </w:rPr>
        <w:t>S</w:t>
      </w:r>
      <w:r w:rsidRPr="00BF0BF0">
        <w:rPr>
          <w:b/>
        </w:rPr>
        <w:t>:</w:t>
      </w:r>
    </w:p>
    <w:p w:rsidR="009601CD" w:rsidRPr="00BF0BF0" w:rsidRDefault="006C52E6">
      <w:r w:rsidRPr="00BF0BF0">
        <w:t xml:space="preserve">Fabián Terán, Presidente de la UNEM </w:t>
      </w:r>
    </w:p>
    <w:p w:rsidR="006C52E6" w:rsidRPr="00BF0BF0" w:rsidRDefault="006C52E6">
      <w:proofErr w:type="spellStart"/>
      <w:r w:rsidRPr="00BF0BF0">
        <w:t>Mgs</w:t>
      </w:r>
      <w:proofErr w:type="spellEnd"/>
      <w:r w:rsidRPr="00BF0BF0">
        <w:t xml:space="preserve">. Freddy Erazo, Administrador General </w:t>
      </w:r>
    </w:p>
    <w:p w:rsidR="00BF0BF0" w:rsidRDefault="00BF0BF0">
      <w:pPr>
        <w:rPr>
          <w:b/>
        </w:rPr>
      </w:pPr>
    </w:p>
    <w:p w:rsidR="00A67ABF" w:rsidRPr="00BF0BF0" w:rsidRDefault="00BF0BF0">
      <w:pPr>
        <w:rPr>
          <w:b/>
        </w:rPr>
      </w:pPr>
      <w:r w:rsidRPr="00BF0BF0">
        <w:rPr>
          <w:b/>
        </w:rPr>
        <w:t xml:space="preserve">REPRESENTANTES DE POMASQUIE: </w:t>
      </w:r>
    </w:p>
    <w:p w:rsidR="00BF0BF0" w:rsidRDefault="00BF0BF0">
      <w:pPr>
        <w:rPr>
          <w:rFonts w:ascii="Times New Roman" w:hAnsi="Times New Roman" w:cs="Times New Roman"/>
        </w:rPr>
      </w:pPr>
      <w:r w:rsidRPr="00BF0BF0">
        <w:rPr>
          <w:rFonts w:ascii="Calibri Light" w:hAnsi="Calibri Light" w:cs="Calibri Light"/>
        </w:rPr>
        <w:t>Verónica Cueva:</w:t>
      </w:r>
      <w:r>
        <w:rPr>
          <w:rFonts w:ascii="Times New Roman" w:hAnsi="Times New Roman" w:cs="Times New Roman"/>
        </w:rPr>
        <w:t xml:space="preserve"> 0987339000, </w:t>
      </w:r>
      <w:hyperlink r:id="rId5" w:history="1">
        <w:r w:rsidRPr="00072463">
          <w:rPr>
            <w:rStyle w:val="Hipervnculo"/>
            <w:rFonts w:ascii="Times New Roman" w:hAnsi="Times New Roman" w:cs="Times New Roman"/>
          </w:rPr>
          <w:t>verocuevag@hotmail.com</w:t>
        </w:r>
      </w:hyperlink>
    </w:p>
    <w:p w:rsidR="00BF0BF0" w:rsidRDefault="00BF0BF0">
      <w:r w:rsidRPr="00BF0BF0">
        <w:rPr>
          <w:rFonts w:cstheme="minorHAnsi"/>
        </w:rPr>
        <w:t>Franklin Torres:</w:t>
      </w:r>
      <w:r>
        <w:rPr>
          <w:rFonts w:ascii="Times New Roman" w:hAnsi="Times New Roman" w:cs="Times New Roman"/>
        </w:rPr>
        <w:t xml:space="preserve"> 0992525870, fabiantorres1964@hotmail.com</w:t>
      </w:r>
    </w:p>
    <w:p w:rsidR="00A67ABF" w:rsidRDefault="00A67ABF"/>
    <w:p w:rsidR="00A67ABF" w:rsidRDefault="00A67ABF">
      <w:bookmarkStart w:id="0" w:name="_GoBack"/>
      <w:bookmarkEnd w:id="0"/>
    </w:p>
    <w:sectPr w:rsidR="00A67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F7"/>
    <w:rsid w:val="00037C60"/>
    <w:rsid w:val="000C14E1"/>
    <w:rsid w:val="001E73FE"/>
    <w:rsid w:val="00387C74"/>
    <w:rsid w:val="00471A96"/>
    <w:rsid w:val="004B51CF"/>
    <w:rsid w:val="00545A66"/>
    <w:rsid w:val="00636770"/>
    <w:rsid w:val="00682F39"/>
    <w:rsid w:val="006C52E6"/>
    <w:rsid w:val="00742E22"/>
    <w:rsid w:val="009349DE"/>
    <w:rsid w:val="009601CD"/>
    <w:rsid w:val="009E3C94"/>
    <w:rsid w:val="00A672DB"/>
    <w:rsid w:val="00A67ABF"/>
    <w:rsid w:val="00AD580B"/>
    <w:rsid w:val="00B00957"/>
    <w:rsid w:val="00BF0BF0"/>
    <w:rsid w:val="00D66EF7"/>
    <w:rsid w:val="00D7446F"/>
    <w:rsid w:val="00DA19EF"/>
    <w:rsid w:val="00E36F2A"/>
    <w:rsid w:val="00E44944"/>
    <w:rsid w:val="00EB55C8"/>
    <w:rsid w:val="00F9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B4517D-6C5B-4909-B529-0C4F5C9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0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cuevag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A9EB-3D4E-408E-AC50-24FED3B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lenda Alexandra Allan Alegria</cp:lastModifiedBy>
  <cp:revision>2</cp:revision>
  <dcterms:created xsi:type="dcterms:W3CDTF">2020-08-21T22:55:00Z</dcterms:created>
  <dcterms:modified xsi:type="dcterms:W3CDTF">2020-08-21T22:55:00Z</dcterms:modified>
</cp:coreProperties>
</file>